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F40DF5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F40DF5" w:rsidRDefault="00AA6689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F40DF5">
        <w:rPr>
          <w:bCs/>
          <w:sz w:val="24"/>
          <w:szCs w:val="24"/>
          <w:u w:val="single"/>
          <w:lang w:val="ru-RU"/>
        </w:rPr>
        <w:t>Открытое акцион</w:t>
      </w:r>
      <w:r w:rsidR="008B295F" w:rsidRPr="00F40DF5">
        <w:rPr>
          <w:bCs/>
          <w:sz w:val="24"/>
          <w:szCs w:val="24"/>
          <w:u w:val="single"/>
          <w:lang w:val="ru-RU"/>
        </w:rPr>
        <w:t>ерное общество «</w:t>
      </w:r>
      <w:proofErr w:type="spellStart"/>
      <w:r w:rsidR="00B063F6" w:rsidRPr="00F40DF5">
        <w:rPr>
          <w:bCs/>
          <w:sz w:val="24"/>
          <w:szCs w:val="24"/>
          <w:u w:val="single"/>
          <w:lang w:val="ru-RU"/>
        </w:rPr>
        <w:t>Зернопродукт</w:t>
      </w:r>
      <w:proofErr w:type="spellEnd"/>
      <w:r w:rsidRPr="00F40DF5">
        <w:rPr>
          <w:bCs/>
          <w:sz w:val="24"/>
          <w:szCs w:val="24"/>
          <w:u w:val="single"/>
          <w:lang w:val="ru-RU"/>
        </w:rPr>
        <w:t>»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F40DF5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F40DF5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F40DF5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F40DF5">
              <w:rPr>
                <w:rStyle w:val="a7"/>
                <w:bCs/>
                <w:sz w:val="24"/>
                <w:szCs w:val="24"/>
              </w:rPr>
              <w:t>:</w:t>
            </w: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F40DF5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F40DF5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F40DF5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F40DF5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F40DF5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F40DF5" w:rsidRDefault="00C11717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F40DF5" w:rsidRDefault="00B9484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F40DF5" w:rsidRDefault="00C11717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F40DF5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F40DF5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221F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F40DF5"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F40DF5" w:rsidRDefault="00B9484C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8</w:t>
            </w:r>
          </w:p>
        </w:tc>
      </w:tr>
    </w:tbl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gramStart"/>
      <w:r w:rsidRPr="00F40DF5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F40DF5" w:rsidRDefault="0003037C" w:rsidP="0003037C">
      <w:pPr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r w:rsidRPr="00F40DF5">
        <w:rPr>
          <w:sz w:val="24"/>
          <w:szCs w:val="24"/>
          <w:lang w:val="ru-RU"/>
        </w:rPr>
        <w:tab/>
      </w:r>
      <w:proofErr w:type="spellStart"/>
      <w:proofErr w:type="gram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F40DF5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142400, Российская Федерация, Московская область, город Ногинск, ул. Бетонная, д. 2                                                                            </w:t>
      </w:r>
      <w:r w:rsidR="00F34328" w:rsidRPr="00F40DF5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F40DF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F40DF5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F40DF5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F40DF5">
        <w:rPr>
          <w:sz w:val="24"/>
          <w:szCs w:val="24"/>
          <w:lang w:val="ru-RU"/>
        </w:rPr>
        <w:t>настоящем</w:t>
      </w:r>
      <w:proofErr w:type="gramEnd"/>
      <w:r w:rsidRPr="00F40DF5">
        <w:rPr>
          <w:sz w:val="24"/>
          <w:szCs w:val="24"/>
          <w:lang w:val="ru-RU"/>
        </w:rPr>
        <w:t xml:space="preserve"> списке </w:t>
      </w:r>
      <w:proofErr w:type="spellStart"/>
      <w:r w:rsidRPr="00F40DF5">
        <w:rPr>
          <w:sz w:val="24"/>
          <w:szCs w:val="24"/>
          <w:lang w:val="ru-RU"/>
        </w:rPr>
        <w:t>аффилированных</w:t>
      </w:r>
      <w:proofErr w:type="spellEnd"/>
      <w:r w:rsidRPr="00F40DF5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F40DF5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F40DF5">
        <w:rPr>
          <w:sz w:val="24"/>
          <w:szCs w:val="24"/>
          <w:lang w:val="ru-RU"/>
        </w:rPr>
        <w:t>Адрес страницы в сети Интернет:</w:t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F40DF5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F40DF5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F40DF5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F40DF5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F40DF5" w:rsidRDefault="00E57FA9" w:rsidP="00E57FA9">
      <w:pPr>
        <w:jc w:val="both"/>
        <w:rPr>
          <w:sz w:val="24"/>
          <w:szCs w:val="24"/>
          <w:lang w:val="ru-RU"/>
        </w:rPr>
      </w:pP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F40DF5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F40DF5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F40DF5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F40DF5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>Генеральный директор</w:t>
            </w:r>
          </w:p>
          <w:p w:rsidR="0003037C" w:rsidRPr="00F40DF5" w:rsidRDefault="00AD641E" w:rsidP="00C11717">
            <w:pPr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F40DF5">
              <w:rPr>
                <w:sz w:val="24"/>
                <w:szCs w:val="24"/>
                <w:lang w:val="ru-RU"/>
              </w:rPr>
              <w:t xml:space="preserve"> </w:t>
            </w:r>
            <w:r w:rsidR="00B9484C">
              <w:rPr>
                <w:sz w:val="24"/>
                <w:szCs w:val="24"/>
                <w:lang w:val="ru-RU"/>
              </w:rPr>
              <w:t>02</w:t>
            </w:r>
            <w:r w:rsidR="0033523A">
              <w:rPr>
                <w:sz w:val="24"/>
                <w:szCs w:val="24"/>
                <w:lang w:val="ru-RU"/>
              </w:rPr>
              <w:t xml:space="preserve"> </w:t>
            </w:r>
            <w:r w:rsidR="00C11717">
              <w:rPr>
                <w:sz w:val="24"/>
                <w:szCs w:val="24"/>
                <w:lang w:val="ru-RU"/>
              </w:rPr>
              <w:t>июля</w:t>
            </w:r>
            <w:r w:rsidR="0033523A">
              <w:rPr>
                <w:sz w:val="24"/>
                <w:szCs w:val="24"/>
                <w:lang w:val="ru-RU"/>
              </w:rPr>
              <w:t xml:space="preserve"> 201</w:t>
            </w:r>
            <w:r w:rsidR="00541995">
              <w:rPr>
                <w:sz w:val="24"/>
                <w:szCs w:val="24"/>
                <w:lang w:val="ru-RU"/>
              </w:rPr>
              <w:t>8</w:t>
            </w:r>
            <w:r w:rsidR="003352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F40DF5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F40DF5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F40DF5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Б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>.</w:t>
            </w:r>
            <w:r w:rsidR="00F426C4" w:rsidRPr="00F40DF5">
              <w:rPr>
                <w:bCs/>
                <w:sz w:val="24"/>
                <w:szCs w:val="24"/>
                <w:lang w:val="ru-RU"/>
              </w:rPr>
              <w:t>А</w:t>
            </w:r>
            <w:r w:rsidR="00FE3AA4" w:rsidRPr="00F40DF5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426C4" w:rsidRPr="00F40DF5">
              <w:rPr>
                <w:bCs/>
                <w:sz w:val="24"/>
                <w:szCs w:val="24"/>
                <w:lang w:val="ru-RU"/>
              </w:rPr>
              <w:t>Скибицкий</w:t>
            </w:r>
            <w:proofErr w:type="spellEnd"/>
            <w:r w:rsidR="00F426C4" w:rsidRPr="00F40DF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F40DF5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F40DF5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F40DF5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F40DF5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F40DF5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F40DF5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0E4DC9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E4DC9">
              <w:rPr>
                <w:bCs/>
                <w:iCs/>
                <w:sz w:val="20"/>
                <w:szCs w:val="20"/>
              </w:rPr>
              <w:t>50</w:t>
            </w:r>
            <w:r w:rsidR="00F426C4" w:rsidRPr="000E4DC9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0E4DC9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0E4DC9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0E4DC9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0E4DC9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 xml:space="preserve">Раздел </w:t>
            </w:r>
            <w:r w:rsidR="0003037C" w:rsidRPr="000E4DC9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0E4DC9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0E4DC9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0E4DC9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0E4DC9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C11717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C11717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221F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B9484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E93D42" w:rsidRPr="000E4DC9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D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4DC9">
              <w:rPr>
                <w:sz w:val="20"/>
                <w:szCs w:val="20"/>
              </w:rPr>
              <w:t>/</w:t>
            </w:r>
            <w:proofErr w:type="spellStart"/>
            <w:r w:rsidRPr="000E4D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0E4DC9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0E4DC9">
              <w:rPr>
                <w:sz w:val="20"/>
                <w:szCs w:val="20"/>
              </w:rPr>
              <w:t>аффилированного</w:t>
            </w:r>
            <w:proofErr w:type="spellEnd"/>
            <w:r w:rsidRPr="000E4DC9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0E4DC9">
              <w:rPr>
                <w:sz w:val="20"/>
                <w:szCs w:val="20"/>
              </w:rPr>
              <w:t>капитале</w:t>
            </w:r>
            <w:proofErr w:type="gramEnd"/>
            <w:r w:rsidRPr="000E4DC9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0E4DC9">
              <w:rPr>
                <w:sz w:val="20"/>
                <w:szCs w:val="20"/>
              </w:rPr>
              <w:t>аффилированному</w:t>
            </w:r>
            <w:proofErr w:type="spellEnd"/>
            <w:r w:rsidRPr="000E4DC9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4DC9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E4DC9">
              <w:rPr>
                <w:sz w:val="20"/>
                <w:szCs w:val="20"/>
              </w:rPr>
              <w:t>7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EE3985" w:rsidRDefault="00A47C2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80" w:rsidRPr="00C11717" w:rsidRDefault="00D56480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ФИШЕР</w:t>
            </w:r>
          </w:p>
          <w:p w:rsidR="00EF39D4" w:rsidRPr="00C11717" w:rsidRDefault="00EF39D4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C11717" w:rsidRDefault="00C1171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  <w:r w:rsidR="00231251" w:rsidRPr="00C1171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C2C" w:rsidRPr="00C11717" w:rsidRDefault="000B2A3E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58509D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C11717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ИНОЗЕМЦЕВ</w:t>
            </w:r>
          </w:p>
          <w:p w:rsidR="0058509D" w:rsidRPr="00C11717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C11717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ЕЕВ</w:t>
            </w:r>
          </w:p>
          <w:p w:rsidR="000B4FD5" w:rsidRPr="00C11717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ергей Сергеевич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C11717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C11717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НКОС</w:t>
            </w:r>
          </w:p>
          <w:p w:rsidR="001401A9" w:rsidRPr="00C11717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C11717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C11717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C11717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C11717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</w:t>
            </w:r>
            <w:r w:rsidR="00690436" w:rsidRPr="00C11717">
              <w:rPr>
                <w:iCs/>
                <w:sz w:val="20"/>
                <w:szCs w:val="20"/>
              </w:rPr>
              <w:t xml:space="preserve"> </w:t>
            </w:r>
            <w:r w:rsidRPr="00C11717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C11717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9.06.2009г.</w:t>
            </w: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C11717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C11717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C11717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C11717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МАТУШКИН</w:t>
            </w:r>
          </w:p>
          <w:p w:rsidR="007062E4" w:rsidRPr="00C11717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C11717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305437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C11717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F40DF5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ПОЛЕЖАЕВА</w:t>
            </w:r>
          </w:p>
          <w:p w:rsidR="00F40DF5" w:rsidRPr="00C11717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C11717">
              <w:t xml:space="preserve"> </w:t>
            </w:r>
            <w:proofErr w:type="spellStart"/>
            <w:r w:rsidRPr="00C11717">
              <w:t>Изольда</w:t>
            </w:r>
            <w:proofErr w:type="spellEnd"/>
            <w:r w:rsidRPr="00C11717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305437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C11717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0E4DC9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630F0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СКИБИЦКИЙ</w:t>
            </w:r>
          </w:p>
          <w:p w:rsidR="00630F0C" w:rsidRPr="000E4DC9" w:rsidRDefault="00630F0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Борис Александрович</w:t>
            </w:r>
          </w:p>
          <w:p w:rsidR="007062E4" w:rsidRPr="000E4DC9" w:rsidRDefault="007062E4" w:rsidP="007062E4">
            <w:pPr>
              <w:ind w:firstLine="709"/>
              <w:jc w:val="both"/>
            </w:pPr>
          </w:p>
          <w:p w:rsidR="007062E4" w:rsidRPr="000E4DC9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г. Ногинск Московской обла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0E4DC9" w:rsidRDefault="00630F0C" w:rsidP="00A12990">
            <w:pPr>
              <w:jc w:val="center"/>
              <w:rPr>
                <w:iCs/>
                <w:lang w:val="ru-RU"/>
              </w:rPr>
            </w:pPr>
            <w:r w:rsidRPr="000E4DC9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44FDF" w:rsidRPr="000E4DC9" w:rsidRDefault="00044FDF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</w:t>
            </w:r>
          </w:p>
          <w:p w:rsidR="00630F0C" w:rsidRPr="000E4DC9" w:rsidRDefault="00630F0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.</w:t>
            </w:r>
          </w:p>
          <w:p w:rsidR="00044FDF" w:rsidRPr="000E4DC9" w:rsidRDefault="00044FDF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630F0C" w:rsidRPr="000E4DC9" w:rsidRDefault="00044FDF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18.06.20</w:t>
            </w:r>
            <w:r w:rsidR="002B6FCC" w:rsidRPr="000E4DC9">
              <w:rPr>
                <w:iCs/>
                <w:sz w:val="20"/>
                <w:szCs w:val="20"/>
              </w:rPr>
              <w:t>14</w:t>
            </w:r>
            <w:r w:rsidRPr="000E4DC9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36" w:rsidRPr="000E4DC9" w:rsidRDefault="00630F0C" w:rsidP="002D0D5D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231251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C11717">
              <w:rPr>
                <w:lang w:eastAsia="ru-RU"/>
              </w:rPr>
              <w:t>ГОЛОДУШКИН</w:t>
            </w:r>
          </w:p>
          <w:p w:rsidR="00510DAC" w:rsidRPr="00C11717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C11717">
              <w:rPr>
                <w:lang w:eastAsia="ru-RU"/>
              </w:rPr>
              <w:t>Вадим</w:t>
            </w:r>
            <w:proofErr w:type="spellEnd"/>
            <w:r w:rsidRPr="00C11717">
              <w:rPr>
                <w:lang w:eastAsia="ru-RU"/>
              </w:rPr>
              <w:t xml:space="preserve"> </w:t>
            </w:r>
            <w:proofErr w:type="spellStart"/>
            <w:r w:rsidRPr="00C11717">
              <w:rPr>
                <w:lang w:eastAsia="ru-RU"/>
              </w:rPr>
              <w:t>Вадимович</w:t>
            </w:r>
            <w:proofErr w:type="spellEnd"/>
            <w:r w:rsidRPr="00C11717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A12990">
            <w:pPr>
              <w:jc w:val="center"/>
              <w:rPr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305437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C11717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F1226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0E4DC9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0E4DC9">
              <w:rPr>
                <w:iCs/>
                <w:sz w:val="20"/>
                <w:szCs w:val="20"/>
              </w:rPr>
              <w:t>пр-т</w:t>
            </w:r>
            <w:proofErr w:type="spellEnd"/>
            <w:r w:rsidRPr="000E4DC9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0E4DC9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0E4DC9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0E4DC9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0E4DC9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0E4DC9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0E4DC9">
        <w:rPr>
          <w:bCs/>
          <w:sz w:val="20"/>
          <w:szCs w:val="20"/>
        </w:rPr>
        <w:t xml:space="preserve">Раздел </w:t>
      </w:r>
      <w:r w:rsidR="00523142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  <w:lang w:val="en-US"/>
        </w:rPr>
        <w:t>I</w:t>
      </w:r>
      <w:r w:rsidR="00101590" w:rsidRPr="000E4DC9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0E4DC9">
        <w:rPr>
          <w:bCs/>
          <w:sz w:val="20"/>
          <w:szCs w:val="20"/>
        </w:rPr>
        <w:t>списке</w:t>
      </w:r>
      <w:proofErr w:type="gramEnd"/>
      <w:r w:rsidR="00101590" w:rsidRPr="000E4DC9">
        <w:rPr>
          <w:bCs/>
          <w:sz w:val="20"/>
          <w:szCs w:val="20"/>
        </w:rPr>
        <w:t xml:space="preserve"> </w:t>
      </w:r>
      <w:proofErr w:type="spellStart"/>
      <w:r w:rsidR="00101590" w:rsidRPr="000E4DC9">
        <w:rPr>
          <w:bCs/>
          <w:sz w:val="20"/>
          <w:szCs w:val="20"/>
        </w:rPr>
        <w:t>аффилированных</w:t>
      </w:r>
      <w:proofErr w:type="spellEnd"/>
      <w:r w:rsidR="00101590" w:rsidRPr="000E4DC9">
        <w:rPr>
          <w:bCs/>
          <w:sz w:val="20"/>
          <w:szCs w:val="20"/>
        </w:rPr>
        <w:t xml:space="preserve"> лиц, за период </w:t>
      </w:r>
    </w:p>
    <w:p w:rsidR="00CF2E0A" w:rsidRPr="000E4DC9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0E4DC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11717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11717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11717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221F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0E4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0E4DC9" w:rsidRDefault="00B9484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</w:tbl>
    <w:p w:rsidR="00CF2E0A" w:rsidRPr="000E4DC9" w:rsidRDefault="00CF2E0A" w:rsidP="00CF2E0A">
      <w:pPr>
        <w:pStyle w:val="prilozhenie"/>
        <w:ind w:firstLine="142"/>
        <w:rPr>
          <w:bCs/>
          <w:sz w:val="20"/>
          <w:szCs w:val="20"/>
        </w:rPr>
      </w:pPr>
    </w:p>
    <w:p w:rsidR="007062E4" w:rsidRPr="000E4DC9" w:rsidRDefault="007062E4" w:rsidP="00CF2E0A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11717" w:rsidRPr="00C11717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C11717" w:rsidRPr="00A227B9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C11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C11717" w:rsidRPr="00A227B9" w:rsidTr="001D6143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ФИШЕР</w:t>
            </w:r>
          </w:p>
          <w:p w:rsidR="00C11717" w:rsidRPr="00C11717" w:rsidRDefault="00C1171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 xml:space="preserve">30.06.2017г.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C11717" w:rsidRPr="00A227B9" w:rsidTr="00BD30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ФИШЕР</w:t>
            </w:r>
          </w:p>
          <w:p w:rsidR="00C11717" w:rsidRPr="00C11717" w:rsidRDefault="00C1171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аил Эммануи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 xml:space="preserve">г.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717" w:rsidRPr="00C11717" w:rsidRDefault="00C1171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7062E4" w:rsidRDefault="007062E4" w:rsidP="007062E4">
      <w:pPr>
        <w:rPr>
          <w:bCs/>
          <w:sz w:val="22"/>
          <w:lang w:val="ru-RU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11717" w:rsidRPr="00C11717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C11717" w:rsidRPr="00A227B9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30543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072ACE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ИНОЗЕМЦЕВ</w:t>
            </w:r>
          </w:p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531CD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ИНОЗЕМЦЕВ</w:t>
            </w:r>
          </w:p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Default="00C11717" w:rsidP="007062E4">
      <w:pPr>
        <w:rPr>
          <w:bCs/>
          <w:sz w:val="22"/>
          <w:lang w:val="ru-RU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11717" w:rsidRPr="00C11717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C11717" w:rsidRPr="00A227B9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30543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BA776F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ЕЕВ</w:t>
            </w:r>
          </w:p>
          <w:p w:rsidR="00305437" w:rsidRPr="00C11717" w:rsidRDefault="00305437" w:rsidP="00E077E7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ергей Сергеевич</w:t>
            </w:r>
          </w:p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E27F0D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МИХЕЕВ</w:t>
            </w:r>
          </w:p>
          <w:p w:rsidR="00305437" w:rsidRPr="00C11717" w:rsidRDefault="00305437" w:rsidP="00E077E7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C11717">
              <w:rPr>
                <w:bCs/>
                <w:iCs/>
                <w:lang w:val="ru-RU"/>
              </w:rPr>
              <w:t>Сергей Сергеевич</w:t>
            </w:r>
          </w:p>
          <w:p w:rsidR="00305437" w:rsidRPr="00C11717" w:rsidRDefault="00305437" w:rsidP="00E077E7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Default="00C11717" w:rsidP="007062E4">
      <w:pPr>
        <w:rPr>
          <w:bCs/>
          <w:sz w:val="22"/>
          <w:lang w:val="ru-RU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11717" w:rsidRPr="00C11717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C11717" w:rsidRPr="00A227B9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30543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702FA8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305437" w:rsidRPr="00C11717" w:rsidRDefault="00305437" w:rsidP="00E077E7">
            <w:pPr>
              <w:pStyle w:val="prilozhenie"/>
              <w:ind w:firstLine="0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9.06.2009г.</w:t>
            </w: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 xml:space="preserve">30.06.2017г.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3A02C1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305437" w:rsidRPr="00C11717" w:rsidRDefault="00305437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9.06.2009г.</w:t>
            </w:r>
          </w:p>
          <w:p w:rsidR="0030543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24,15</w:t>
            </w:r>
          </w:p>
        </w:tc>
      </w:tr>
    </w:tbl>
    <w:p w:rsidR="00C11717" w:rsidRDefault="00C11717" w:rsidP="007062E4">
      <w:pPr>
        <w:rPr>
          <w:bCs/>
          <w:sz w:val="22"/>
          <w:lang w:val="ru-RU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11717" w:rsidRPr="00C11717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C11717" w:rsidRPr="00A227B9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30543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5F3721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МАТУШКИН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t xml:space="preserve">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9E26C8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МАТУШКИН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C11717">
              <w:t xml:space="preserve">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Default="00C11717" w:rsidP="007062E4">
      <w:pPr>
        <w:rPr>
          <w:bCs/>
          <w:sz w:val="22"/>
          <w:lang w:val="ru-RU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11717" w:rsidRPr="00C11717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C11717" w:rsidRPr="00A227B9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30543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111232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ПОЛЕЖАЕВА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C11717">
              <w:t xml:space="preserve"> </w:t>
            </w:r>
            <w:proofErr w:type="spellStart"/>
            <w:r w:rsidRPr="00C11717">
              <w:t>Изольда</w:t>
            </w:r>
            <w:proofErr w:type="spellEnd"/>
            <w:r w:rsidRPr="00C11717">
              <w:t xml:space="preserve">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 xml:space="preserve">30.06.2017г.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0E4DC9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5963E1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C11717">
              <w:rPr>
                <w:lang w:val="ru-RU"/>
              </w:rPr>
              <w:t>ПОЛЕЖАЕВА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C11717">
              <w:t xml:space="preserve"> </w:t>
            </w:r>
            <w:proofErr w:type="spellStart"/>
            <w:r w:rsidRPr="00C11717">
              <w:t>Изольда</w:t>
            </w:r>
            <w:proofErr w:type="spellEnd"/>
            <w:r w:rsidRPr="00C11717">
              <w:t xml:space="preserve">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0E4DC9" w:rsidRDefault="00305437" w:rsidP="00E077E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C11717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C11717" w:rsidRDefault="00C11717" w:rsidP="007062E4">
      <w:pPr>
        <w:rPr>
          <w:bCs/>
          <w:sz w:val="22"/>
          <w:lang w:val="ru-RU"/>
        </w:rPr>
      </w:pPr>
    </w:p>
    <w:tbl>
      <w:tblPr>
        <w:tblW w:w="15452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C11717" w:rsidRPr="00C11717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Содержание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A227B9">
              <w:rPr>
                <w:sz w:val="22"/>
                <w:szCs w:val="22"/>
              </w:rPr>
              <w:t>Дата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наступления</w:t>
            </w:r>
            <w:proofErr w:type="spellEnd"/>
            <w:r w:rsidRPr="00A227B9">
              <w:rPr>
                <w:sz w:val="22"/>
                <w:szCs w:val="22"/>
              </w:rPr>
              <w:t xml:space="preserve"> </w:t>
            </w:r>
            <w:proofErr w:type="spellStart"/>
            <w:r w:rsidRPr="00A227B9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C11717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C11717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C11717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C11717" w:rsidRPr="00A227B9" w:rsidTr="00E077E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305437" w:rsidP="00E077E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C11717" w:rsidRDefault="00C11717" w:rsidP="00E077E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C11717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C11717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ru-RU"/>
              </w:rPr>
              <w:t>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42250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C11717">
              <w:rPr>
                <w:lang w:eastAsia="ru-RU"/>
              </w:rPr>
              <w:t>ГОЛОДУШКИН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C11717">
              <w:rPr>
                <w:lang w:eastAsia="ru-RU"/>
              </w:rPr>
              <w:t>Вадим</w:t>
            </w:r>
            <w:proofErr w:type="spellEnd"/>
            <w:r w:rsidRPr="00C11717">
              <w:rPr>
                <w:lang w:eastAsia="ru-RU"/>
              </w:rPr>
              <w:t xml:space="preserve"> </w:t>
            </w:r>
            <w:proofErr w:type="spellStart"/>
            <w:r w:rsidRPr="00C11717">
              <w:rPr>
                <w:lang w:eastAsia="ru-RU"/>
              </w:rPr>
              <w:t>Вадимович</w:t>
            </w:r>
            <w:proofErr w:type="spellEnd"/>
            <w:r w:rsidRPr="00C11717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30.06.2017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0E4DC9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</w:tr>
    </w:tbl>
    <w:p w:rsidR="00C11717" w:rsidRPr="00C11717" w:rsidRDefault="00C11717" w:rsidP="00C11717">
      <w:pPr>
        <w:spacing w:before="20" w:after="40"/>
        <w:rPr>
          <w:sz w:val="22"/>
          <w:szCs w:val="22"/>
          <w:lang w:val="ru-RU"/>
        </w:rPr>
      </w:pPr>
      <w:r w:rsidRPr="00C11717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C11717">
        <w:rPr>
          <w:sz w:val="22"/>
          <w:szCs w:val="22"/>
          <w:lang w:val="ru-RU"/>
        </w:rPr>
        <w:t>аффилированном</w:t>
      </w:r>
      <w:proofErr w:type="spellEnd"/>
      <w:r w:rsidRPr="00C11717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C11717" w:rsidRPr="00A227B9" w:rsidTr="00E077E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717" w:rsidRPr="00A227B9" w:rsidRDefault="00C11717" w:rsidP="00E077E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227B9">
              <w:rPr>
                <w:sz w:val="22"/>
                <w:szCs w:val="22"/>
              </w:rPr>
              <w:t>7</w:t>
            </w:r>
          </w:p>
        </w:tc>
      </w:tr>
      <w:tr w:rsidR="00305437" w:rsidRPr="00A227B9" w:rsidTr="000733C1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C11717">
              <w:rPr>
                <w:lang w:eastAsia="ru-RU"/>
              </w:rPr>
              <w:t>ГОЛОДУШКИН</w:t>
            </w:r>
          </w:p>
          <w:p w:rsidR="00305437" w:rsidRPr="00C11717" w:rsidRDefault="00305437" w:rsidP="00E077E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C11717">
              <w:rPr>
                <w:lang w:eastAsia="ru-RU"/>
              </w:rPr>
              <w:t>Вадим</w:t>
            </w:r>
            <w:proofErr w:type="spellEnd"/>
            <w:r w:rsidRPr="00C11717">
              <w:rPr>
                <w:lang w:eastAsia="ru-RU"/>
              </w:rPr>
              <w:t xml:space="preserve"> </w:t>
            </w:r>
            <w:proofErr w:type="spellStart"/>
            <w:r w:rsidRPr="00C11717">
              <w:rPr>
                <w:lang w:eastAsia="ru-RU"/>
              </w:rPr>
              <w:t>Вадимович</w:t>
            </w:r>
            <w:proofErr w:type="spellEnd"/>
            <w:r w:rsidRPr="00C11717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jc w:val="center"/>
              <w:rPr>
                <w:iCs/>
                <w:lang w:val="ru-RU"/>
              </w:rPr>
            </w:pPr>
            <w:r w:rsidRPr="00C11717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9.06</w:t>
            </w:r>
            <w:r w:rsidRPr="00A227B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C11717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C11717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37" w:rsidRPr="000E4DC9" w:rsidRDefault="00305437" w:rsidP="00E077E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C11717">
              <w:rPr>
                <w:iCs/>
                <w:sz w:val="20"/>
                <w:szCs w:val="20"/>
              </w:rPr>
              <w:t>0</w:t>
            </w:r>
          </w:p>
        </w:tc>
      </w:tr>
    </w:tbl>
    <w:p w:rsidR="00C11717" w:rsidRPr="00EE3985" w:rsidRDefault="00C11717" w:rsidP="007062E4">
      <w:pPr>
        <w:rPr>
          <w:bCs/>
          <w:sz w:val="22"/>
          <w:lang w:val="ru-RU"/>
        </w:rPr>
      </w:pPr>
    </w:p>
    <w:sectPr w:rsidR="00C11717" w:rsidRPr="00EE3985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AB" w:rsidRDefault="005679EC">
    <w:pPr>
      <w:pStyle w:val="ab"/>
      <w:jc w:val="center"/>
    </w:pPr>
    <w:fldSimple w:instr=" PAGE   \* MERGEFORMAT ">
      <w:r w:rsidR="00305437">
        <w:rPr>
          <w:noProof/>
        </w:rPr>
        <w:t>3</w:t>
      </w:r>
    </w:fldSimple>
  </w:p>
  <w:p w:rsidR="00CF3FAB" w:rsidRDefault="00CF3F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CF3FAB" w:rsidRPr="001427A7" w:rsidRDefault="00CF3FAB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3713"/>
    <w:rsid w:val="0003037C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B2A3E"/>
    <w:rsid w:val="000B4FD5"/>
    <w:rsid w:val="000C1AB4"/>
    <w:rsid w:val="000C31A2"/>
    <w:rsid w:val="000C7867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5AE6"/>
    <w:rsid w:val="001E3D76"/>
    <w:rsid w:val="001F1098"/>
    <w:rsid w:val="001F4096"/>
    <w:rsid w:val="00200868"/>
    <w:rsid w:val="002105A3"/>
    <w:rsid w:val="00210FFF"/>
    <w:rsid w:val="00215C79"/>
    <w:rsid w:val="00217D8A"/>
    <w:rsid w:val="002226B8"/>
    <w:rsid w:val="00225F13"/>
    <w:rsid w:val="0022688A"/>
    <w:rsid w:val="00231251"/>
    <w:rsid w:val="002422C8"/>
    <w:rsid w:val="00245CCB"/>
    <w:rsid w:val="00247D0B"/>
    <w:rsid w:val="00252CFE"/>
    <w:rsid w:val="002706EC"/>
    <w:rsid w:val="002772EC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4B7F"/>
    <w:rsid w:val="005F50BC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B3F24"/>
    <w:rsid w:val="006C2B9A"/>
    <w:rsid w:val="006D4552"/>
    <w:rsid w:val="006D5249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335C4"/>
    <w:rsid w:val="009424C4"/>
    <w:rsid w:val="0096062C"/>
    <w:rsid w:val="0096158D"/>
    <w:rsid w:val="00961A83"/>
    <w:rsid w:val="00962A30"/>
    <w:rsid w:val="00962EBF"/>
    <w:rsid w:val="00965D0D"/>
    <w:rsid w:val="0096606A"/>
    <w:rsid w:val="00980A17"/>
    <w:rsid w:val="00982D29"/>
    <w:rsid w:val="009917EC"/>
    <w:rsid w:val="009A7D45"/>
    <w:rsid w:val="009B2033"/>
    <w:rsid w:val="009D7C88"/>
    <w:rsid w:val="009E0ED9"/>
    <w:rsid w:val="009F64A6"/>
    <w:rsid w:val="00A109A0"/>
    <w:rsid w:val="00A12990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4EE2"/>
    <w:rsid w:val="00B65222"/>
    <w:rsid w:val="00B754B0"/>
    <w:rsid w:val="00B758EA"/>
    <w:rsid w:val="00B86ACC"/>
    <w:rsid w:val="00B87671"/>
    <w:rsid w:val="00B9484C"/>
    <w:rsid w:val="00BB4132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B1E77"/>
    <w:rsid w:val="00DE1345"/>
    <w:rsid w:val="00DE2C1C"/>
    <w:rsid w:val="00DE6EC5"/>
    <w:rsid w:val="00E0392B"/>
    <w:rsid w:val="00E1632C"/>
    <w:rsid w:val="00E17E07"/>
    <w:rsid w:val="00E32B97"/>
    <w:rsid w:val="00E35E68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52E84"/>
    <w:rsid w:val="00F609B4"/>
    <w:rsid w:val="00F73D14"/>
    <w:rsid w:val="00F94D0A"/>
    <w:rsid w:val="00FC221F"/>
    <w:rsid w:val="00FC404E"/>
    <w:rsid w:val="00FD4103"/>
    <w:rsid w:val="00FD5BD9"/>
    <w:rsid w:val="00FE0800"/>
    <w:rsid w:val="00FE365E"/>
    <w:rsid w:val="00FE3AA4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5AC9-D9AF-4889-A1F9-64E8BAD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6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2</cp:revision>
  <cp:lastPrinted>2007-11-07T08:20:00Z</cp:lastPrinted>
  <dcterms:created xsi:type="dcterms:W3CDTF">2018-07-03T06:48:00Z</dcterms:created>
  <dcterms:modified xsi:type="dcterms:W3CDTF">2018-07-03T06:48:00Z</dcterms:modified>
</cp:coreProperties>
</file>